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15" w:rsidRPr="00C32769" w:rsidRDefault="00695B15" w:rsidP="00695B15">
      <w:r w:rsidRPr="00C32769">
        <w:rPr>
          <w:b/>
          <w:bC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РФ, бюджетов субъектов РФ, местных бюджетов по договорам об образовании за счет средств физических (или) юридических лиц</w:t>
      </w:r>
    </w:p>
    <w:p w:rsidR="00451AFF" w:rsidRPr="00451AFF" w:rsidRDefault="00451AFF" w:rsidP="00451AFF">
      <w:pPr>
        <w:spacing w:after="0" w:line="240" w:lineRule="auto"/>
        <w:ind w:left="171"/>
        <w:outlineLvl w:val="1"/>
        <w:rPr>
          <w:rFonts w:ascii="Arial" w:eastAsia="Times New Roman" w:hAnsi="Arial" w:cs="Arial"/>
          <w:b/>
          <w:bCs/>
          <w:color w:val="164B69"/>
          <w:sz w:val="27"/>
          <w:szCs w:val="27"/>
          <w:lang w:eastAsia="ru-RU"/>
        </w:rPr>
      </w:pPr>
    </w:p>
    <w:tbl>
      <w:tblPr>
        <w:tblpPr w:leftFromText="180" w:rightFromText="180" w:topFromText="17" w:bottomFromText="17" w:vertAnchor="text"/>
        <w:tblW w:w="10320" w:type="dxa"/>
        <w:tblCellMar>
          <w:left w:w="0" w:type="dxa"/>
          <w:right w:w="0" w:type="dxa"/>
        </w:tblCellMar>
        <w:tblLook w:val="04A0"/>
      </w:tblPr>
      <w:tblGrid>
        <w:gridCol w:w="2675"/>
        <w:gridCol w:w="211"/>
        <w:gridCol w:w="40"/>
        <w:gridCol w:w="1651"/>
        <w:gridCol w:w="150"/>
        <w:gridCol w:w="110"/>
        <w:gridCol w:w="1599"/>
        <w:gridCol w:w="39"/>
        <w:gridCol w:w="36"/>
        <w:gridCol w:w="1868"/>
        <w:gridCol w:w="76"/>
        <w:gridCol w:w="36"/>
        <w:gridCol w:w="1829"/>
      </w:tblGrid>
      <w:tr w:rsidR="00451AFF" w:rsidRPr="00451AFF" w:rsidTr="00695B15">
        <w:trPr>
          <w:trHeight w:val="813"/>
        </w:trPr>
        <w:tc>
          <w:tcPr>
            <w:tcW w:w="10320" w:type="dxa"/>
            <w:gridSpan w:val="1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ED23D0" w:rsidRDefault="00451AFF" w:rsidP="00451AFF">
            <w:pPr>
              <w:spacing w:after="0" w:line="240" w:lineRule="auto"/>
              <w:jc w:val="center"/>
              <w:rPr>
                <w:rFonts w:ascii="Arial" w:eastAsia="Times New Roman" w:hAnsi="Arial" w:cs="Arial"/>
                <w:color w:val="1B4B65"/>
                <w:sz w:val="24"/>
                <w:szCs w:val="24"/>
                <w:lang w:eastAsia="ru-RU"/>
              </w:rPr>
            </w:pPr>
            <w:r w:rsidRPr="00451AFF">
              <w:rPr>
                <w:rFonts w:ascii="Arial" w:eastAsia="Times New Roman" w:hAnsi="Arial" w:cs="Arial"/>
                <w:b/>
                <w:bCs/>
                <w:color w:val="1B4B65"/>
                <w:sz w:val="24"/>
                <w:szCs w:val="24"/>
                <w:lang w:eastAsia="ru-RU"/>
              </w:rPr>
              <w:t>Информация об объеме образовательной деятельности </w:t>
            </w:r>
            <w:r w:rsidRPr="00451AFF">
              <w:rPr>
                <w:rFonts w:ascii="Arial" w:eastAsia="Times New Roman" w:hAnsi="Arial" w:cs="Arial"/>
                <w:b/>
                <w:bCs/>
                <w:color w:val="1B4B65"/>
                <w:sz w:val="24"/>
                <w:szCs w:val="24"/>
                <w:lang w:eastAsia="ru-RU"/>
              </w:rPr>
              <w:br/>
            </w:r>
            <w:r>
              <w:rPr>
                <w:rFonts w:ascii="Arial" w:eastAsia="Times New Roman" w:hAnsi="Arial" w:cs="Arial"/>
                <w:b/>
                <w:bCs/>
                <w:color w:val="1B4B65"/>
                <w:sz w:val="24"/>
                <w:szCs w:val="24"/>
                <w:lang w:eastAsia="ru-RU"/>
              </w:rPr>
              <w:t>на 201</w:t>
            </w:r>
            <w:r w:rsidR="00ED23D0" w:rsidRPr="00ED23D0">
              <w:rPr>
                <w:rFonts w:ascii="Arial" w:eastAsia="Times New Roman" w:hAnsi="Arial" w:cs="Arial"/>
                <w:b/>
                <w:bCs/>
                <w:color w:val="1B4B65"/>
                <w:sz w:val="24"/>
                <w:szCs w:val="24"/>
                <w:lang w:eastAsia="ru-RU"/>
              </w:rPr>
              <w:t>9</w:t>
            </w:r>
            <w:r w:rsidRPr="00451AFF">
              <w:rPr>
                <w:rFonts w:ascii="Arial" w:eastAsia="Times New Roman" w:hAnsi="Arial" w:cs="Arial"/>
                <w:b/>
                <w:bCs/>
                <w:color w:val="1B4B65"/>
                <w:sz w:val="24"/>
                <w:szCs w:val="24"/>
                <w:lang w:eastAsia="ru-RU"/>
              </w:rPr>
              <w:t>-20</w:t>
            </w:r>
            <w:r w:rsidR="00ED23D0" w:rsidRPr="00ED23D0">
              <w:rPr>
                <w:rFonts w:ascii="Arial" w:eastAsia="Times New Roman" w:hAnsi="Arial" w:cs="Arial"/>
                <w:b/>
                <w:bCs/>
                <w:color w:val="1B4B65"/>
                <w:sz w:val="24"/>
                <w:szCs w:val="24"/>
                <w:lang w:eastAsia="ru-RU"/>
              </w:rPr>
              <w:t>20</w:t>
            </w:r>
          </w:p>
        </w:tc>
      </w:tr>
      <w:tr w:rsidR="00451AFF" w:rsidRPr="00451AFF" w:rsidTr="00695B15">
        <w:trPr>
          <w:trHeight w:val="413"/>
        </w:trPr>
        <w:tc>
          <w:tcPr>
            <w:tcW w:w="267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УСЛУГИ</w:t>
            </w:r>
          </w:p>
        </w:tc>
        <w:tc>
          <w:tcPr>
            <w:tcW w:w="7645"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количество физических лиц до 8 лет</w:t>
            </w:r>
          </w:p>
        </w:tc>
      </w:tr>
      <w:tr w:rsidR="00451AFF" w:rsidRPr="00451AFF" w:rsidTr="00695B15">
        <w:trPr>
          <w:trHeight w:val="52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c>
          <w:tcPr>
            <w:tcW w:w="5816"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jc w:val="center"/>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за счет бюджетный ассигнований</w:t>
            </w:r>
          </w:p>
        </w:tc>
        <w:tc>
          <w:tcPr>
            <w:tcW w:w="182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по договорам об образовании за счет средств физических и (или) юридических лиц</w:t>
            </w:r>
          </w:p>
        </w:tc>
      </w:tr>
      <w:tr w:rsidR="00451AFF" w:rsidRPr="00451AFF" w:rsidTr="00695B15">
        <w:trPr>
          <w:trHeight w:val="15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c>
          <w:tcPr>
            <w:tcW w:w="19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федерального бюджета</w:t>
            </w:r>
          </w:p>
        </w:tc>
        <w:tc>
          <w:tcPr>
            <w:tcW w:w="18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регионального бюджета</w:t>
            </w:r>
          </w:p>
        </w:tc>
        <w:tc>
          <w:tcPr>
            <w:tcW w:w="2055"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муниципального</w:t>
            </w:r>
            <w:r w:rsidRPr="00451AFF">
              <w:rPr>
                <w:rFonts w:ascii="Arial" w:eastAsia="Times New Roman" w:hAnsi="Arial" w:cs="Arial"/>
                <w:color w:val="1B4B65"/>
                <w:sz w:val="24"/>
                <w:szCs w:val="24"/>
                <w:lang w:eastAsia="ru-RU"/>
              </w:rPr>
              <w:t xml:space="preserve"> бюджета</w:t>
            </w:r>
          </w:p>
        </w:tc>
        <w:tc>
          <w:tcPr>
            <w:tcW w:w="0" w:type="auto"/>
            <w:vMerge/>
            <w:tcBorders>
              <w:top w:val="nil"/>
              <w:left w:val="nil"/>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r>
      <w:tr w:rsidR="00451AFF" w:rsidRPr="00451AFF" w:rsidTr="00695B15">
        <w:trPr>
          <w:trHeight w:val="626"/>
        </w:trPr>
        <w:tc>
          <w:tcPr>
            <w:tcW w:w="10320"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w:t>
            </w:r>
            <w:r w:rsidR="00ED23D0">
              <w:rPr>
                <w:rFonts w:ascii="Arial" w:eastAsia="Times New Roman" w:hAnsi="Arial" w:cs="Arial"/>
                <w:b/>
                <w:bCs/>
                <w:color w:val="1B4B65"/>
                <w:sz w:val="24"/>
                <w:szCs w:val="24"/>
                <w:lang w:eastAsia="ru-RU"/>
              </w:rPr>
              <w:t>   201</w:t>
            </w:r>
            <w:r w:rsidR="00ED23D0">
              <w:rPr>
                <w:rFonts w:ascii="Arial" w:eastAsia="Times New Roman" w:hAnsi="Arial" w:cs="Arial"/>
                <w:b/>
                <w:bCs/>
                <w:color w:val="1B4B65"/>
                <w:sz w:val="24"/>
                <w:szCs w:val="24"/>
                <w:lang w:val="en-US" w:eastAsia="ru-RU"/>
              </w:rPr>
              <w:t>9</w:t>
            </w:r>
            <w:r w:rsidRPr="00451AFF">
              <w:rPr>
                <w:rFonts w:ascii="Arial" w:eastAsia="Times New Roman" w:hAnsi="Arial" w:cs="Arial"/>
                <w:b/>
                <w:bCs/>
                <w:color w:val="1B4B65"/>
                <w:sz w:val="24"/>
                <w:szCs w:val="24"/>
                <w:lang w:eastAsia="ru-RU"/>
              </w:rPr>
              <w:t xml:space="preserve"> год</w:t>
            </w:r>
          </w:p>
        </w:tc>
      </w:tr>
      <w:tr w:rsidR="00451AFF" w:rsidRPr="00451AFF" w:rsidTr="00695B15">
        <w:trPr>
          <w:trHeight w:val="1076"/>
        </w:trPr>
        <w:tc>
          <w:tcPr>
            <w:tcW w:w="2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реализация основных  общеобразовательных программ дошкольного образования</w:t>
            </w:r>
          </w:p>
        </w:tc>
        <w:tc>
          <w:tcPr>
            <w:tcW w:w="18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7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9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Pr="00451AFF">
              <w:rPr>
                <w:rFonts w:ascii="Arial" w:eastAsia="Times New Roman" w:hAnsi="Arial" w:cs="Arial"/>
                <w:color w:val="1B4B65"/>
                <w:sz w:val="24"/>
                <w:szCs w:val="24"/>
                <w:lang w:eastAsia="ru-RU"/>
              </w:rPr>
              <w:t>6</w:t>
            </w:r>
          </w:p>
        </w:tc>
        <w:tc>
          <w:tcPr>
            <w:tcW w:w="18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r>
      <w:tr w:rsidR="00451AFF" w:rsidRPr="00451AFF" w:rsidTr="00695B15">
        <w:trPr>
          <w:trHeight w:val="1026"/>
        </w:trPr>
        <w:tc>
          <w:tcPr>
            <w:tcW w:w="2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присмотр и уход</w:t>
            </w:r>
          </w:p>
        </w:tc>
        <w:tc>
          <w:tcPr>
            <w:tcW w:w="18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7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9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Pr="00451AFF">
              <w:rPr>
                <w:rFonts w:ascii="Arial" w:eastAsia="Times New Roman" w:hAnsi="Arial" w:cs="Arial"/>
                <w:color w:val="1B4B65"/>
                <w:sz w:val="24"/>
                <w:szCs w:val="24"/>
                <w:lang w:eastAsia="ru-RU"/>
              </w:rPr>
              <w:t>6</w:t>
            </w:r>
          </w:p>
        </w:tc>
        <w:tc>
          <w:tcPr>
            <w:tcW w:w="18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6</w:t>
            </w:r>
          </w:p>
        </w:tc>
      </w:tr>
      <w:tr w:rsidR="00451AFF" w:rsidRPr="00451AFF" w:rsidTr="00695B15">
        <w:trPr>
          <w:trHeight w:val="588"/>
        </w:trPr>
        <w:tc>
          <w:tcPr>
            <w:tcW w:w="10320"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w:t>
            </w:r>
            <w:r w:rsidR="00ED23D0">
              <w:rPr>
                <w:rFonts w:ascii="Arial" w:eastAsia="Times New Roman" w:hAnsi="Arial" w:cs="Arial"/>
                <w:b/>
                <w:bCs/>
                <w:color w:val="1B4B65"/>
                <w:sz w:val="24"/>
                <w:szCs w:val="24"/>
                <w:lang w:eastAsia="ru-RU"/>
              </w:rPr>
              <w:t>20</w:t>
            </w:r>
            <w:proofErr w:type="spellStart"/>
            <w:r w:rsidR="00ED23D0">
              <w:rPr>
                <w:rFonts w:ascii="Arial" w:eastAsia="Times New Roman" w:hAnsi="Arial" w:cs="Arial"/>
                <w:b/>
                <w:bCs/>
                <w:color w:val="1B4B65"/>
                <w:sz w:val="24"/>
                <w:szCs w:val="24"/>
                <w:lang w:val="en-US" w:eastAsia="ru-RU"/>
              </w:rPr>
              <w:t>20</w:t>
            </w:r>
            <w:proofErr w:type="spellEnd"/>
            <w:r w:rsidRPr="00451AFF">
              <w:rPr>
                <w:rFonts w:ascii="Arial" w:eastAsia="Times New Roman" w:hAnsi="Arial" w:cs="Arial"/>
                <w:b/>
                <w:bCs/>
                <w:color w:val="1B4B65"/>
                <w:sz w:val="24"/>
                <w:szCs w:val="24"/>
                <w:lang w:eastAsia="ru-RU"/>
              </w:rPr>
              <w:t xml:space="preserve"> год</w:t>
            </w:r>
          </w:p>
        </w:tc>
      </w:tr>
      <w:tr w:rsidR="00451AFF" w:rsidRPr="00451AFF" w:rsidTr="00695B15">
        <w:trPr>
          <w:trHeight w:val="1064"/>
        </w:trPr>
        <w:tc>
          <w:tcPr>
            <w:tcW w:w="292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реализация основных  общеобразовательных программ дошкольного образования</w:t>
            </w:r>
          </w:p>
        </w:tc>
        <w:tc>
          <w:tcPr>
            <w:tcW w:w="19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6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00451AFF" w:rsidRPr="00451AFF">
              <w:rPr>
                <w:rFonts w:ascii="Arial" w:eastAsia="Times New Roman" w:hAnsi="Arial" w:cs="Arial"/>
                <w:color w:val="1B4B65"/>
                <w:sz w:val="24"/>
                <w:szCs w:val="24"/>
                <w:lang w:eastAsia="ru-RU"/>
              </w:rPr>
              <w:t>6</w:t>
            </w:r>
          </w:p>
        </w:tc>
        <w:tc>
          <w:tcPr>
            <w:tcW w:w="19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r>
      <w:tr w:rsidR="00451AFF" w:rsidRPr="00451AFF" w:rsidTr="00695B15">
        <w:trPr>
          <w:trHeight w:val="964"/>
        </w:trPr>
        <w:tc>
          <w:tcPr>
            <w:tcW w:w="292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присмотр и уход</w:t>
            </w:r>
          </w:p>
        </w:tc>
        <w:tc>
          <w:tcPr>
            <w:tcW w:w="19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6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00451AFF" w:rsidRPr="00451AFF">
              <w:rPr>
                <w:rFonts w:ascii="Arial" w:eastAsia="Times New Roman" w:hAnsi="Arial" w:cs="Arial"/>
                <w:color w:val="1B4B65"/>
                <w:sz w:val="24"/>
                <w:szCs w:val="24"/>
                <w:lang w:eastAsia="ru-RU"/>
              </w:rPr>
              <w:t>6</w:t>
            </w:r>
          </w:p>
        </w:tc>
        <w:tc>
          <w:tcPr>
            <w:tcW w:w="19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6</w:t>
            </w:r>
          </w:p>
        </w:tc>
      </w:tr>
    </w:tbl>
    <w:p w:rsidR="00695B15" w:rsidRDefault="00695B15"/>
    <w:p w:rsidR="00695B15" w:rsidRPr="00C32769" w:rsidRDefault="00695B15" w:rsidP="00695B15">
      <w:r w:rsidRPr="00C32769">
        <w:rPr>
          <w:b/>
          <w:bCs/>
        </w:rPr>
        <w:t>1</w:t>
      </w:r>
      <w:r>
        <w:rPr>
          <w:b/>
          <w:bCs/>
        </w:rPr>
        <w:t>. Перечень услуг, оказываемых МК</w:t>
      </w:r>
      <w:r w:rsidRPr="00C32769">
        <w:rPr>
          <w:b/>
          <w:bCs/>
        </w:rPr>
        <w:t xml:space="preserve">ДОУ </w:t>
      </w:r>
      <w:r>
        <w:rPr>
          <w:b/>
          <w:bCs/>
        </w:rPr>
        <w:t>«Судженский детский сад «Гнёздышко»»</w:t>
      </w:r>
      <w:r w:rsidRPr="00C32769">
        <w:rPr>
          <w:b/>
          <w:bCs/>
        </w:rPr>
        <w:t xml:space="preserve"> за счет бюджетных средств</w:t>
      </w:r>
    </w:p>
    <w:p w:rsidR="00695B15" w:rsidRPr="00C32769" w:rsidRDefault="00695B15" w:rsidP="00695B15">
      <w:r w:rsidRPr="00C32769">
        <w:t>   Образовательная деятельность  М</w:t>
      </w:r>
      <w:r>
        <w:t>КДОУ «Судженский детский сад «Гнёздышко</w:t>
      </w:r>
      <w:r w:rsidRPr="00C32769">
        <w:t>» осуществляется на</w:t>
      </w:r>
      <w:r>
        <w:t xml:space="preserve"> основании лицензии, выданной 26</w:t>
      </w:r>
      <w:r w:rsidRPr="00C32769">
        <w:t xml:space="preserve"> </w:t>
      </w:r>
      <w:r>
        <w:t>марта 2014</w:t>
      </w:r>
      <w:r w:rsidRPr="00C32769">
        <w:t xml:space="preserve"> года, регистрационный № 1</w:t>
      </w:r>
      <w:r>
        <w:t>4373</w:t>
      </w:r>
    </w:p>
    <w:p w:rsidR="00695B15" w:rsidRPr="00C32769" w:rsidRDefault="00695B15" w:rsidP="00695B15">
      <w:r w:rsidRPr="00C32769">
        <w:lastRenderedPageBreak/>
        <w:t>   Основным пред</w:t>
      </w:r>
      <w:r>
        <w:t>метом деятельности МКДОУ</w:t>
      </w:r>
      <w:r w:rsidRPr="00C32769">
        <w:t xml:space="preserve"> является осуществление государственной политики в области образования</w:t>
      </w:r>
    </w:p>
    <w:p w:rsidR="00695B15" w:rsidRPr="00C32769" w:rsidRDefault="00695B15" w:rsidP="00695B15">
      <w:r w:rsidRPr="00C32769">
        <w:t xml:space="preserve">1. Объем образовательной деятельности, финансовое обеспечение которой осуществляется </w:t>
      </w:r>
      <w:r w:rsidRPr="00C32769">
        <w:rPr>
          <w:b/>
          <w:bCs/>
        </w:rPr>
        <w:t>за счет бюджета субъектов Российской Федерации:</w:t>
      </w:r>
    </w:p>
    <w:p w:rsidR="00695B15" w:rsidRPr="00C32769" w:rsidRDefault="00695B15" w:rsidP="00695B15">
      <w:r w:rsidRPr="00C32769">
        <w:t xml:space="preserve">1) Обеспечивает предоставление </w:t>
      </w:r>
      <w:r>
        <w:t xml:space="preserve">воспитанникам </w:t>
      </w:r>
      <w:r w:rsidRPr="00C32769">
        <w:rPr>
          <w:b/>
          <w:bCs/>
        </w:rPr>
        <w:t>бесплатного дошкольного образования</w:t>
      </w:r>
      <w:r w:rsidRPr="00C32769">
        <w:t> </w:t>
      </w:r>
    </w:p>
    <w:p w:rsidR="00695B15" w:rsidRPr="00C32769" w:rsidRDefault="00695B15" w:rsidP="00695B15">
      <w:r w:rsidRPr="00C32769">
        <w:t>2) Реализацию  образовательных программ и воспитательной работы в соответствии с требованиями ФГОС и на основании следующих документов:</w:t>
      </w:r>
    </w:p>
    <w:p w:rsidR="00695B15" w:rsidRPr="00C32769" w:rsidRDefault="00695B15" w:rsidP="00695B15">
      <w:r w:rsidRPr="00C32769">
        <w:t>- федерального уровня:</w:t>
      </w:r>
    </w:p>
    <w:p w:rsidR="00695B15" w:rsidRPr="00C32769" w:rsidRDefault="00695B15" w:rsidP="00695B15">
      <w:pPr>
        <w:numPr>
          <w:ilvl w:val="0"/>
          <w:numId w:val="1"/>
        </w:numPr>
        <w:spacing w:after="0" w:line="240" w:lineRule="auto"/>
      </w:pPr>
      <w:r w:rsidRPr="00C32769">
        <w:t>Закон РФ  «Об образовании в Российской Федерации» от 29.12.2012г.</w:t>
      </w:r>
    </w:p>
    <w:p w:rsidR="00695B15" w:rsidRPr="00C32769" w:rsidRDefault="00695B15" w:rsidP="00695B15">
      <w:pPr>
        <w:numPr>
          <w:ilvl w:val="0"/>
          <w:numId w:val="1"/>
        </w:numPr>
        <w:spacing w:after="0" w:line="240" w:lineRule="auto"/>
      </w:pPr>
      <w:r w:rsidRPr="00C32769">
        <w:t>Федеральный государственный образовательный стандарт дошкольного образования (утв. приказом Министерства образования и науки РФ от 17 октября 2013 г. № 1155)</w:t>
      </w:r>
    </w:p>
    <w:p w:rsidR="00695B15" w:rsidRPr="00C32769" w:rsidRDefault="00695B15" w:rsidP="00695B15">
      <w:pPr>
        <w:numPr>
          <w:ilvl w:val="0"/>
          <w:numId w:val="1"/>
        </w:numPr>
        <w:spacing w:after="0" w:line="240" w:lineRule="auto"/>
      </w:pPr>
      <w:r>
        <w:t>СанПиН 2.4.1.3049-13 «</w:t>
      </w:r>
      <w:r w:rsidRPr="00C32769">
        <w:t>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врача РФ от 15.05.2013г.№ 26).</w:t>
      </w:r>
    </w:p>
    <w:p w:rsidR="00695B15" w:rsidRPr="00C32769" w:rsidRDefault="00695B15" w:rsidP="00695B15">
      <w:r w:rsidRPr="00C32769">
        <w:t>- регионального уровня:</w:t>
      </w:r>
    </w:p>
    <w:p w:rsidR="00695B15" w:rsidRPr="00C32769" w:rsidRDefault="00695B15" w:rsidP="00695B15">
      <w:pPr>
        <w:numPr>
          <w:ilvl w:val="0"/>
          <w:numId w:val="2"/>
        </w:numPr>
        <w:spacing w:after="0" w:line="240" w:lineRule="auto"/>
      </w:pPr>
      <w:r>
        <w:t>Закон Кемеровской области от 05 июля 2013 года №</w:t>
      </w:r>
      <w:r w:rsidRPr="007141E6">
        <w:t>8</w:t>
      </w:r>
      <w:r>
        <w:t>6-ОЗ</w:t>
      </w:r>
    </w:p>
    <w:p w:rsidR="00695B15" w:rsidRPr="00C32769" w:rsidRDefault="00695B15" w:rsidP="00695B15">
      <w:r w:rsidRPr="00C32769">
        <w:t>   - М</w:t>
      </w:r>
      <w:r>
        <w:t>К</w:t>
      </w:r>
      <w:r w:rsidRPr="00C32769">
        <w:t>ДОУ:</w:t>
      </w:r>
    </w:p>
    <w:p w:rsidR="00695B15" w:rsidRPr="00A45DC6" w:rsidRDefault="00695B15" w:rsidP="00695B15">
      <w:pPr>
        <w:numPr>
          <w:ilvl w:val="0"/>
          <w:numId w:val="3"/>
        </w:numPr>
        <w:spacing w:after="0" w:line="240" w:lineRule="auto"/>
      </w:pPr>
      <w:r w:rsidRPr="00C32769">
        <w:rPr>
          <w:b/>
          <w:bCs/>
        </w:rPr>
        <w:t xml:space="preserve">Устав </w:t>
      </w:r>
      <w:r>
        <w:t xml:space="preserve">Муниципального казенного </w:t>
      </w:r>
      <w:r w:rsidRPr="00C32769">
        <w:t xml:space="preserve"> дошкольного образовател</w:t>
      </w:r>
      <w:r>
        <w:t>ьного учреждения «Судженский детский сад «Гнёздышко»</w:t>
      </w:r>
    </w:p>
    <w:p w:rsidR="00695B15" w:rsidRPr="00C32769" w:rsidRDefault="00695B15" w:rsidP="00695B15">
      <w:r w:rsidRPr="00C32769">
        <w:t>     Срок освоения  основной образовательной прог</w:t>
      </w:r>
      <w:r>
        <w:t>раммы дошкольного образования МК</w:t>
      </w:r>
      <w:r w:rsidRPr="00C32769">
        <w:t xml:space="preserve">ДОУ </w:t>
      </w:r>
      <w:r>
        <w:t xml:space="preserve">«Судженский детский сад «Гнёздышко» – 5 лет </w:t>
      </w:r>
    </w:p>
    <w:p w:rsidR="00695B15" w:rsidRPr="00C32769" w:rsidRDefault="00695B15" w:rsidP="00695B15">
      <w:r w:rsidRPr="00C32769">
        <w:t> </w:t>
      </w:r>
      <w:r w:rsidRPr="00C32769">
        <w:rPr>
          <w:b/>
          <w:bCs/>
        </w:rPr>
        <w:t xml:space="preserve">Реализация общеобразовательных программ дошкольного образования осуществляется по принципу общедоступности и бесплатности. </w:t>
      </w:r>
    </w:p>
    <w:p w:rsidR="00695B15" w:rsidRPr="00C32769" w:rsidRDefault="00695B15" w:rsidP="00695B15">
      <w:r w:rsidRPr="00C32769">
        <w:t> </w:t>
      </w:r>
    </w:p>
    <w:p w:rsidR="00695B15" w:rsidRPr="00C32769" w:rsidRDefault="00695B15" w:rsidP="00695B15">
      <w:r w:rsidRPr="00C32769">
        <w:t> </w:t>
      </w:r>
      <w:r w:rsidRPr="00C32769">
        <w:rPr>
          <w:b/>
          <w:bCs/>
        </w:rPr>
        <w:t>Расче</w:t>
      </w:r>
      <w:r>
        <w:rPr>
          <w:b/>
          <w:bCs/>
        </w:rPr>
        <w:t xml:space="preserve">т объема обязательной части основной </w:t>
      </w:r>
      <w:r w:rsidRPr="00C32769">
        <w:rPr>
          <w:b/>
          <w:bCs/>
        </w:rPr>
        <w:t>образовательной программы с учетом возрастных особенностей детей дошкольного возраста:</w:t>
      </w:r>
    </w:p>
    <w:p w:rsidR="00695B15" w:rsidRPr="00C32769" w:rsidRDefault="00695B15" w:rsidP="00695B15">
      <w:r w:rsidRPr="00C32769">
        <w:t>Время</w:t>
      </w:r>
      <w:r>
        <w:t xml:space="preserve"> пребывания ребенка в МКДОУ - 12</w:t>
      </w:r>
      <w:r w:rsidRPr="00C32769">
        <w:t xml:space="preserve"> часов.</w:t>
      </w:r>
    </w:p>
    <w:p w:rsidR="00695B15" w:rsidRPr="00C32769" w:rsidRDefault="00695B15" w:rsidP="00695B15">
      <w:r w:rsidRPr="00C32769">
        <w:t>Время, необходимое для реализации общеобразовател</w:t>
      </w:r>
      <w:r>
        <w:t>ьной программы, составляет от 60</w:t>
      </w:r>
      <w:r w:rsidRPr="00C32769">
        <w:t>% до 80% времени п</w:t>
      </w:r>
      <w:r>
        <w:t>ребывания детей в группах с 12</w:t>
      </w:r>
      <w:r w:rsidRPr="00C32769">
        <w:t xml:space="preserve"> часовым пребыванием в зависимости от возраста детей, их индивидуальных особенностей и потребностей, а также видовой направленности.</w:t>
      </w:r>
    </w:p>
    <w:p w:rsidR="00695B15" w:rsidRPr="00C32769" w:rsidRDefault="00695B15" w:rsidP="00695B15">
      <w:r w:rsidRPr="00C32769">
        <w:t>Время, отведенное</w:t>
      </w:r>
      <w:r>
        <w:t xml:space="preserve"> на присмотр и уход </w:t>
      </w:r>
      <w:r w:rsidRPr="00C32769">
        <w:t xml:space="preserve"> </w:t>
      </w:r>
      <w:r>
        <w:rPr>
          <w:b/>
          <w:bCs/>
        </w:rPr>
        <w:t xml:space="preserve">детей раннего </w:t>
      </w:r>
      <w:r w:rsidRPr="00C32769">
        <w:rPr>
          <w:b/>
          <w:bCs/>
        </w:rPr>
        <w:t xml:space="preserve"> возраста</w:t>
      </w:r>
      <w:r>
        <w:rPr>
          <w:b/>
          <w:bCs/>
        </w:rPr>
        <w:t xml:space="preserve"> (</w:t>
      </w:r>
      <w:r w:rsidRPr="00AD1FFB">
        <w:rPr>
          <w:bCs/>
        </w:rPr>
        <w:t>с 1,5 до 3</w:t>
      </w:r>
      <w:r>
        <w:rPr>
          <w:b/>
          <w:bCs/>
        </w:rPr>
        <w:t xml:space="preserve"> </w:t>
      </w:r>
      <w:r w:rsidRPr="00AD1FFB">
        <w:rPr>
          <w:bCs/>
        </w:rPr>
        <w:t>лет)</w:t>
      </w:r>
      <w:r w:rsidRPr="00C32769">
        <w:rPr>
          <w:b/>
          <w:bCs/>
        </w:rPr>
        <w:t xml:space="preserve"> </w:t>
      </w:r>
      <w:r>
        <w:rPr>
          <w:b/>
          <w:bCs/>
          <w:i/>
          <w:iCs/>
        </w:rPr>
        <w:t>–</w:t>
      </w:r>
      <w:r w:rsidRPr="00C32769">
        <w:rPr>
          <w:b/>
          <w:bCs/>
          <w:i/>
          <w:iCs/>
        </w:rPr>
        <w:t xml:space="preserve"> </w:t>
      </w:r>
      <w:r>
        <w:t>4 часа, 40%</w:t>
      </w:r>
    </w:p>
    <w:p w:rsidR="00695B15" w:rsidRDefault="00695B15" w:rsidP="00695B15">
      <w:r w:rsidRPr="00C32769">
        <w:t> Время для реализации общеобразовательной программы  - </w:t>
      </w:r>
      <w:r>
        <w:t xml:space="preserve"> 6 часов</w:t>
      </w:r>
      <w:r w:rsidRPr="00C32769">
        <w:t xml:space="preserve"> </w:t>
      </w:r>
      <w:r>
        <w:t>30 мин., 60%</w:t>
      </w:r>
    </w:p>
    <w:p w:rsidR="00695B15" w:rsidRPr="00C32769" w:rsidRDefault="00695B15" w:rsidP="00695B15"/>
    <w:p w:rsidR="00695B15" w:rsidRDefault="00695B15" w:rsidP="00695B15">
      <w:r w:rsidRPr="00C32769">
        <w:t xml:space="preserve">Время, отведенное </w:t>
      </w:r>
      <w:r>
        <w:t xml:space="preserve">на присмотр и уход </w:t>
      </w:r>
      <w:r w:rsidRPr="00C32769">
        <w:t xml:space="preserve"> </w:t>
      </w:r>
      <w:r>
        <w:rPr>
          <w:b/>
          <w:bCs/>
        </w:rPr>
        <w:t xml:space="preserve">детей младшего </w:t>
      </w:r>
      <w:r w:rsidRPr="00C32769">
        <w:rPr>
          <w:b/>
          <w:bCs/>
        </w:rPr>
        <w:t xml:space="preserve"> возраста</w:t>
      </w:r>
      <w:r>
        <w:rPr>
          <w:b/>
          <w:bCs/>
        </w:rPr>
        <w:t xml:space="preserve"> </w:t>
      </w:r>
      <w:r w:rsidRPr="00AD1FFB">
        <w:rPr>
          <w:bCs/>
        </w:rPr>
        <w:t>(с 3 до 4</w:t>
      </w:r>
      <w:r>
        <w:rPr>
          <w:b/>
          <w:bCs/>
        </w:rPr>
        <w:t xml:space="preserve"> </w:t>
      </w:r>
      <w:r w:rsidRPr="00AD1FFB">
        <w:rPr>
          <w:bCs/>
        </w:rPr>
        <w:t>лет)</w:t>
      </w:r>
      <w:r w:rsidRPr="00C32769">
        <w:rPr>
          <w:b/>
          <w:bCs/>
        </w:rPr>
        <w:t xml:space="preserve"> </w:t>
      </w:r>
      <w:r w:rsidRPr="00C32769">
        <w:rPr>
          <w:b/>
          <w:bCs/>
          <w:i/>
          <w:iCs/>
        </w:rPr>
        <w:t xml:space="preserve">- </w:t>
      </w:r>
      <w:r>
        <w:t>3часа3</w:t>
      </w:r>
      <w:r w:rsidRPr="00C32769">
        <w:t>0 мин.</w:t>
      </w:r>
      <w:r>
        <w:t>,35%.</w:t>
      </w:r>
    </w:p>
    <w:p w:rsidR="00695B15" w:rsidRDefault="00695B15" w:rsidP="00695B15">
      <w:r>
        <w:t xml:space="preserve">Время для реализации основной образовательной программы – 7 часов, 65%. </w:t>
      </w:r>
    </w:p>
    <w:p w:rsidR="00695B15" w:rsidRPr="00C32769" w:rsidRDefault="00695B15" w:rsidP="00695B15">
      <w:r w:rsidRPr="00092B29">
        <w:lastRenderedPageBreak/>
        <w:t xml:space="preserve"> </w:t>
      </w:r>
      <w:r w:rsidRPr="00C32769">
        <w:t xml:space="preserve">Время, отведенное </w:t>
      </w:r>
      <w:r>
        <w:t xml:space="preserve">на присмотр и уход </w:t>
      </w:r>
      <w:r w:rsidRPr="00C32769">
        <w:t xml:space="preserve"> </w:t>
      </w:r>
      <w:r>
        <w:rPr>
          <w:b/>
          <w:bCs/>
        </w:rPr>
        <w:t xml:space="preserve">детей среднего </w:t>
      </w:r>
      <w:r w:rsidRPr="00C32769">
        <w:rPr>
          <w:b/>
          <w:bCs/>
        </w:rPr>
        <w:t xml:space="preserve"> возраста</w:t>
      </w:r>
      <w:r>
        <w:rPr>
          <w:b/>
          <w:bCs/>
        </w:rPr>
        <w:t xml:space="preserve"> (</w:t>
      </w:r>
      <w:r w:rsidRPr="00AD1FFB">
        <w:rPr>
          <w:bCs/>
        </w:rPr>
        <w:t>с 4 до 5</w:t>
      </w:r>
      <w:r>
        <w:rPr>
          <w:b/>
          <w:bCs/>
        </w:rPr>
        <w:t xml:space="preserve"> </w:t>
      </w:r>
      <w:r w:rsidRPr="00AD1FFB">
        <w:rPr>
          <w:bCs/>
        </w:rPr>
        <w:t>лет</w:t>
      </w:r>
      <w:r>
        <w:rPr>
          <w:b/>
          <w:bCs/>
        </w:rPr>
        <w:t>)</w:t>
      </w:r>
      <w:r w:rsidRPr="00C32769">
        <w:rPr>
          <w:b/>
          <w:bCs/>
        </w:rPr>
        <w:t xml:space="preserve"> </w:t>
      </w:r>
      <w:r>
        <w:rPr>
          <w:b/>
          <w:bCs/>
          <w:i/>
          <w:iCs/>
        </w:rPr>
        <w:t>–</w:t>
      </w:r>
      <w:r w:rsidRPr="00C32769">
        <w:rPr>
          <w:b/>
          <w:bCs/>
          <w:i/>
          <w:iCs/>
        </w:rPr>
        <w:t xml:space="preserve"> </w:t>
      </w:r>
      <w:r>
        <w:t>3часа 30мин., 35%.</w:t>
      </w:r>
    </w:p>
    <w:p w:rsidR="00695B15" w:rsidRDefault="00695B15" w:rsidP="00695B15">
      <w:r>
        <w:t>Время для реализации основной образовательной программы 7часов, 65%.</w:t>
      </w:r>
    </w:p>
    <w:p w:rsidR="00695B15" w:rsidRPr="00C32769" w:rsidRDefault="00695B15" w:rsidP="00695B15"/>
    <w:p w:rsidR="00695B15" w:rsidRPr="00C32769" w:rsidRDefault="00695B15" w:rsidP="00695B15">
      <w:r w:rsidRPr="00C32769">
        <w:t xml:space="preserve">Время, отведенное </w:t>
      </w:r>
      <w:r>
        <w:t xml:space="preserve">на присмотр и уход </w:t>
      </w:r>
      <w:r w:rsidRPr="00C32769">
        <w:t xml:space="preserve"> </w:t>
      </w:r>
      <w:r>
        <w:rPr>
          <w:b/>
          <w:bCs/>
        </w:rPr>
        <w:t xml:space="preserve">детей старшего </w:t>
      </w:r>
      <w:r w:rsidRPr="00C32769">
        <w:rPr>
          <w:b/>
          <w:bCs/>
        </w:rPr>
        <w:t xml:space="preserve"> возраста </w:t>
      </w:r>
      <w:r w:rsidRPr="00AD1FFB">
        <w:rPr>
          <w:bCs/>
        </w:rPr>
        <w:t>(с 5 до 6</w:t>
      </w:r>
      <w:r>
        <w:rPr>
          <w:b/>
          <w:bCs/>
        </w:rPr>
        <w:t xml:space="preserve"> </w:t>
      </w:r>
      <w:r w:rsidRPr="00AD1FFB">
        <w:rPr>
          <w:bCs/>
        </w:rPr>
        <w:t>лет</w:t>
      </w:r>
      <w:r>
        <w:rPr>
          <w:b/>
          <w:bCs/>
        </w:rPr>
        <w:t>)</w:t>
      </w:r>
      <w:r w:rsidRPr="00C32769">
        <w:rPr>
          <w:b/>
          <w:bCs/>
          <w:i/>
          <w:iCs/>
        </w:rPr>
        <w:t xml:space="preserve">– </w:t>
      </w:r>
      <w:r>
        <w:t>3</w:t>
      </w:r>
      <w:r w:rsidRPr="00C32769">
        <w:t xml:space="preserve"> часа</w:t>
      </w:r>
      <w:r>
        <w:t xml:space="preserve"> 10 мин., 31%.</w:t>
      </w:r>
    </w:p>
    <w:p w:rsidR="00695B15" w:rsidRDefault="00695B15" w:rsidP="00695B15">
      <w:r w:rsidRPr="00C32769">
        <w:t> Время для реализации общеобразовательной програ</w:t>
      </w:r>
      <w:r>
        <w:t>ммы – 7 часов, 20 мин. 69</w:t>
      </w:r>
      <w:r w:rsidRPr="00C32769">
        <w:t>%</w:t>
      </w:r>
    </w:p>
    <w:p w:rsidR="00695B15" w:rsidRPr="00C32769" w:rsidRDefault="00695B15" w:rsidP="00695B15"/>
    <w:p w:rsidR="00695B15" w:rsidRPr="00C32769" w:rsidRDefault="00695B15" w:rsidP="00695B15">
      <w:r w:rsidRPr="00C32769">
        <w:t xml:space="preserve"> Время, отведенное </w:t>
      </w:r>
      <w:r>
        <w:t xml:space="preserve">на присмотр и уход </w:t>
      </w:r>
      <w:r w:rsidRPr="00C32769">
        <w:t xml:space="preserve"> </w:t>
      </w:r>
      <w:r w:rsidRPr="00C32769">
        <w:rPr>
          <w:b/>
          <w:bCs/>
        </w:rPr>
        <w:t>детей подготовительного возраста</w:t>
      </w:r>
      <w:r>
        <w:rPr>
          <w:b/>
          <w:bCs/>
        </w:rPr>
        <w:t xml:space="preserve"> (</w:t>
      </w:r>
      <w:r w:rsidRPr="00AD1FFB">
        <w:rPr>
          <w:bCs/>
        </w:rPr>
        <w:t>с 6 до 7 лет)</w:t>
      </w:r>
      <w:r w:rsidRPr="00C32769">
        <w:rPr>
          <w:b/>
          <w:bCs/>
          <w:i/>
          <w:iCs/>
        </w:rPr>
        <w:t xml:space="preserve"> –</w:t>
      </w:r>
      <w:r w:rsidRPr="005B3CA5">
        <w:rPr>
          <w:bCs/>
          <w:iCs/>
        </w:rPr>
        <w:t>3</w:t>
      </w:r>
      <w:r w:rsidRPr="00C32769">
        <w:rPr>
          <w:b/>
          <w:bCs/>
          <w:i/>
          <w:iCs/>
        </w:rPr>
        <w:t xml:space="preserve"> </w:t>
      </w:r>
      <w:r>
        <w:t>часа, 29%</w:t>
      </w:r>
    </w:p>
    <w:p w:rsidR="00695B15" w:rsidRPr="00C32769" w:rsidRDefault="00695B15" w:rsidP="00695B15">
      <w:r w:rsidRPr="00C32769">
        <w:t> Время для реализации общеобразовательной прогр</w:t>
      </w:r>
      <w:r>
        <w:t>аммы – 7 часов 30 мин. – 71%</w:t>
      </w:r>
    </w:p>
    <w:p w:rsidR="00695B15" w:rsidRPr="00C32769" w:rsidRDefault="00695B15" w:rsidP="00695B15">
      <w:r w:rsidRPr="00C32769">
        <w:t> </w:t>
      </w:r>
    </w:p>
    <w:p w:rsidR="00695B15" w:rsidRDefault="00695B15" w:rsidP="00695B15">
      <w:r w:rsidRPr="00C32769">
        <w:rPr>
          <w:b/>
          <w:bCs/>
        </w:rPr>
        <w:t>Таким образом, время, необходимое для реализации обязательной части </w:t>
      </w:r>
      <w:r>
        <w:rPr>
          <w:b/>
          <w:bCs/>
        </w:rPr>
        <w:t xml:space="preserve">основной </w:t>
      </w:r>
      <w:r w:rsidRPr="00C32769">
        <w:rPr>
          <w:b/>
          <w:bCs/>
        </w:rPr>
        <w:t>образовательной программы</w:t>
      </w:r>
      <w:r w:rsidRPr="00C32769">
        <w:t>:</w:t>
      </w:r>
    </w:p>
    <w:p w:rsidR="00695B15" w:rsidRDefault="00695B15" w:rsidP="00695B15"/>
    <w:p w:rsidR="00695B15" w:rsidRPr="00C32769" w:rsidRDefault="00695B15" w:rsidP="00695B15">
      <w:r>
        <w:t>-для детей раннего возраста (с 1.5до 3 лет) -  80% - 5 часов 12 мин. (312 мин)</w:t>
      </w:r>
    </w:p>
    <w:p w:rsidR="00695B15" w:rsidRPr="00C32769" w:rsidRDefault="00695B15" w:rsidP="00695B15">
      <w:r w:rsidRPr="00C32769">
        <w:t>- для детей младшего возраста</w:t>
      </w:r>
      <w:r>
        <w:t xml:space="preserve"> (с 3 до 4 лет)</w:t>
      </w:r>
      <w:r w:rsidRPr="00C32769">
        <w:t xml:space="preserve"> – 80% </w:t>
      </w:r>
      <w:r>
        <w:t xml:space="preserve"> – 5 часов 36 мин. (336</w:t>
      </w:r>
      <w:r w:rsidRPr="00C32769">
        <w:t xml:space="preserve"> мин.)</w:t>
      </w:r>
    </w:p>
    <w:p w:rsidR="00695B15" w:rsidRPr="00C32769" w:rsidRDefault="00695B15" w:rsidP="00695B15">
      <w:r w:rsidRPr="00C32769">
        <w:t>- для де</w:t>
      </w:r>
      <w:r>
        <w:t xml:space="preserve">тей среднего возраста (с 4 до 5 лет) – 80% – 5 </w:t>
      </w:r>
      <w:r w:rsidRPr="00C32769">
        <w:t>час</w:t>
      </w:r>
      <w:r>
        <w:t xml:space="preserve">ов 36 мин. (336 </w:t>
      </w:r>
      <w:r w:rsidRPr="00C32769">
        <w:t>мин.)</w:t>
      </w:r>
    </w:p>
    <w:p w:rsidR="00695B15" w:rsidRPr="00C32769" w:rsidRDefault="00695B15" w:rsidP="00695B15">
      <w:r w:rsidRPr="00C32769">
        <w:t>- для д</w:t>
      </w:r>
      <w:r>
        <w:t>етей старшего возраста (с 5 до 6 лет) – 80% – 5 часов 52 мин. (352</w:t>
      </w:r>
      <w:r w:rsidRPr="00C32769">
        <w:t xml:space="preserve"> мин.)</w:t>
      </w:r>
    </w:p>
    <w:p w:rsidR="00695B15" w:rsidRPr="00C32769" w:rsidRDefault="00695B15" w:rsidP="00695B15">
      <w:r w:rsidRPr="00C32769">
        <w:t>- для детей подготовительного возраста</w:t>
      </w:r>
      <w:r>
        <w:t xml:space="preserve"> (с 6 до 7лет)</w:t>
      </w:r>
      <w:r w:rsidRPr="00C32769">
        <w:t xml:space="preserve"> – 80% – </w:t>
      </w:r>
      <w:r>
        <w:t xml:space="preserve"> 6 часов (360</w:t>
      </w:r>
      <w:r w:rsidRPr="00C32769">
        <w:t xml:space="preserve"> мин.)</w:t>
      </w:r>
    </w:p>
    <w:p w:rsidR="00695B15" w:rsidRPr="00C32769" w:rsidRDefault="00695B15" w:rsidP="00695B15">
      <w:r w:rsidRPr="00C32769">
        <w:t> </w:t>
      </w:r>
    </w:p>
    <w:p w:rsidR="00695B15" w:rsidRDefault="00695B15" w:rsidP="00695B15">
      <w:pPr>
        <w:rPr>
          <w:b/>
          <w:bCs/>
        </w:rPr>
      </w:pPr>
      <w:r w:rsidRPr="00C32769">
        <w:rPr>
          <w:b/>
          <w:bCs/>
        </w:rPr>
        <w:t>Время, необходимое для</w:t>
      </w:r>
      <w:r>
        <w:rPr>
          <w:b/>
          <w:bCs/>
        </w:rPr>
        <w:t xml:space="preserve"> реализации части, </w:t>
      </w:r>
      <w:proofErr w:type="gramStart"/>
      <w:r>
        <w:rPr>
          <w:b/>
          <w:bCs/>
        </w:rPr>
        <w:t xml:space="preserve">основной </w:t>
      </w:r>
      <w:r w:rsidRPr="00C32769">
        <w:rPr>
          <w:b/>
          <w:bCs/>
        </w:rPr>
        <w:t>образовательной программы, формируемой участниками образовательного процесса составляет</w:t>
      </w:r>
      <w:proofErr w:type="gramEnd"/>
      <w:r w:rsidRPr="00C32769">
        <w:rPr>
          <w:b/>
          <w:bCs/>
        </w:rPr>
        <w:t xml:space="preserve"> 20%:</w:t>
      </w:r>
    </w:p>
    <w:p w:rsidR="00695B15" w:rsidRDefault="00695B15" w:rsidP="00695B15">
      <w:pPr>
        <w:rPr>
          <w:b/>
          <w:bCs/>
        </w:rPr>
      </w:pPr>
    </w:p>
    <w:p w:rsidR="00695B15" w:rsidRPr="00AF1293" w:rsidRDefault="00695B15" w:rsidP="00695B15">
      <w:r w:rsidRPr="00AF1293">
        <w:rPr>
          <w:bCs/>
        </w:rPr>
        <w:t>-ранний возраст</w:t>
      </w:r>
      <w:r>
        <w:rPr>
          <w:bCs/>
        </w:rPr>
        <w:t xml:space="preserve"> (с 1,5 до 3 лет) – 20% составляет 1 час 18 мин. (78 мин)</w:t>
      </w:r>
    </w:p>
    <w:p w:rsidR="00695B15" w:rsidRPr="00C32769" w:rsidRDefault="00695B15" w:rsidP="00695B15">
      <w:r w:rsidRPr="00C32769">
        <w:t>- младший в</w:t>
      </w:r>
      <w:r>
        <w:t>озраст (3 до 4 лет) – 20% составляет – 1 час 24 мин. (84</w:t>
      </w:r>
      <w:r w:rsidRPr="00C32769">
        <w:t xml:space="preserve"> мин.)</w:t>
      </w:r>
    </w:p>
    <w:p w:rsidR="00695B15" w:rsidRPr="00C32769" w:rsidRDefault="00695B15" w:rsidP="00695B15">
      <w:r w:rsidRPr="00C32769">
        <w:t>- средний в</w:t>
      </w:r>
      <w:r>
        <w:t>озраст (с 4 до 5 лет) – 20% составляет –  1 час 24 мин. (84</w:t>
      </w:r>
      <w:r w:rsidRPr="00C32769">
        <w:t xml:space="preserve"> мин.)</w:t>
      </w:r>
    </w:p>
    <w:p w:rsidR="00695B15" w:rsidRPr="00C32769" w:rsidRDefault="00695B15" w:rsidP="00695B15">
      <w:r w:rsidRPr="00C32769">
        <w:t xml:space="preserve">- старший возраст </w:t>
      </w:r>
      <w:r>
        <w:t>(с 5 до 6 лет)</w:t>
      </w:r>
      <w:r w:rsidRPr="00C32769">
        <w:t>– 20</w:t>
      </w:r>
      <w:r>
        <w:t>% составляет –  1 час 28 мин (88</w:t>
      </w:r>
      <w:r w:rsidRPr="00C32769">
        <w:t xml:space="preserve"> мин.)</w:t>
      </w:r>
    </w:p>
    <w:p w:rsidR="00695B15" w:rsidRPr="00C32769" w:rsidRDefault="00695B15" w:rsidP="00695B15">
      <w:r w:rsidRPr="00C32769">
        <w:t>- для детей подготовитель</w:t>
      </w:r>
      <w:r>
        <w:t>ной группы (с 6 до 7 лет) – 20% составляет – 1 час 30 мин. (90</w:t>
      </w:r>
      <w:r w:rsidRPr="00C32769">
        <w:t xml:space="preserve"> мин.)</w:t>
      </w:r>
    </w:p>
    <w:p w:rsidR="00695B15" w:rsidRPr="00C32769" w:rsidRDefault="00695B15" w:rsidP="00695B15">
      <w:r w:rsidRPr="00C32769">
        <w:t> </w:t>
      </w:r>
    </w:p>
    <w:p w:rsidR="00695B15" w:rsidRPr="00C32769" w:rsidRDefault="00695B15" w:rsidP="00695B15">
      <w:r w:rsidRPr="00C32769">
        <w:rPr>
          <w:b/>
          <w:bCs/>
        </w:rPr>
        <w:lastRenderedPageBreak/>
        <w:t>2</w:t>
      </w:r>
      <w:r>
        <w:rPr>
          <w:b/>
          <w:bCs/>
        </w:rPr>
        <w:t>. Перечень услуг, оказываемых МК</w:t>
      </w:r>
      <w:r w:rsidRPr="00C32769">
        <w:rPr>
          <w:b/>
          <w:bCs/>
        </w:rPr>
        <w:t>ДОУ</w:t>
      </w:r>
      <w:r>
        <w:rPr>
          <w:b/>
          <w:bCs/>
        </w:rPr>
        <w:t xml:space="preserve"> « Судженский детский сад «Гнёздышко»</w:t>
      </w:r>
      <w:r w:rsidRPr="00C32769">
        <w:rPr>
          <w:b/>
          <w:bCs/>
        </w:rPr>
        <w:t xml:space="preserve"> за счет </w:t>
      </w:r>
      <w:r>
        <w:rPr>
          <w:b/>
          <w:bCs/>
        </w:rPr>
        <w:t>средств физических (юридических</w:t>
      </w:r>
      <w:r w:rsidRPr="00C32769">
        <w:rPr>
          <w:b/>
          <w:bCs/>
        </w:rPr>
        <w:t>)</w:t>
      </w:r>
      <w:r>
        <w:rPr>
          <w:b/>
          <w:bCs/>
        </w:rPr>
        <w:t xml:space="preserve"> </w:t>
      </w:r>
      <w:r w:rsidRPr="00C32769">
        <w:rPr>
          <w:b/>
          <w:bCs/>
        </w:rPr>
        <w:t>лиц</w:t>
      </w:r>
    </w:p>
    <w:p w:rsidR="00695B15" w:rsidRPr="00C32769" w:rsidRDefault="00695B15" w:rsidP="00695B15">
      <w:r w:rsidRPr="00C32769">
        <w:t xml:space="preserve">1. Родительская плата по Договору составляет оплату </w:t>
      </w:r>
      <w:r w:rsidRPr="00C32769">
        <w:rPr>
          <w:b/>
          <w:bCs/>
        </w:rPr>
        <w:t>« за присмотр и уход за детьми,</w:t>
      </w:r>
      <w:r w:rsidRPr="00C32769">
        <w:t xml:space="preserve"> осваивающими образовательные программы дошкольного образования»</w:t>
      </w:r>
      <w:r>
        <w:t xml:space="preserve"> (постановление администрации Яйского муниципаль</w:t>
      </w:r>
      <w:r w:rsidR="00ED23D0">
        <w:t>ного района от 2</w:t>
      </w:r>
      <w:r w:rsidR="00ED23D0" w:rsidRPr="00ED23D0">
        <w:t>5</w:t>
      </w:r>
      <w:r w:rsidR="00ED23D0">
        <w:t>.0</w:t>
      </w:r>
      <w:r w:rsidR="00ED23D0" w:rsidRPr="00ED23D0">
        <w:t>3</w:t>
      </w:r>
      <w:r w:rsidR="00ED23D0">
        <w:t>.201</w:t>
      </w:r>
      <w:r w:rsidR="00ED23D0" w:rsidRPr="00ED23D0">
        <w:t>9</w:t>
      </w:r>
      <w:r w:rsidR="00ED23D0">
        <w:t>г. №3</w:t>
      </w:r>
      <w:r w:rsidR="00ED23D0" w:rsidRPr="00ED23D0">
        <w:t>30</w:t>
      </w:r>
      <w:r>
        <w:t>)</w:t>
      </w:r>
    </w:p>
    <w:p w:rsidR="00695B15" w:rsidRPr="00C32769" w:rsidRDefault="00695B15" w:rsidP="00695B15">
      <w:r w:rsidRPr="00C32769">
        <w:rPr>
          <w:b/>
          <w:bCs/>
        </w:rPr>
        <w:t> </w:t>
      </w:r>
    </w:p>
    <w:p w:rsidR="00695B15" w:rsidRPr="00C32769" w:rsidRDefault="00695B15" w:rsidP="00695B15">
      <w:r w:rsidRPr="00C32769">
        <w:rPr>
          <w:b/>
          <w:bCs/>
        </w:rPr>
        <w:t> 2.</w:t>
      </w:r>
      <w:r w:rsidRPr="00C32769">
        <w:t xml:space="preserve"> Согласн</w:t>
      </w:r>
      <w:r>
        <w:t>о Уставу МКДОУ не оказывает</w:t>
      </w:r>
      <w:r w:rsidRPr="00C32769">
        <w:t xml:space="preserve"> </w:t>
      </w:r>
      <w:r w:rsidRPr="00C32769">
        <w:rPr>
          <w:b/>
          <w:bCs/>
        </w:rPr>
        <w:t>платные образовательные услуги.</w:t>
      </w:r>
    </w:p>
    <w:p w:rsidR="00695B15" w:rsidRDefault="00695B15" w:rsidP="00695B15"/>
    <w:p w:rsidR="00695B15" w:rsidRDefault="00695B15"/>
    <w:sectPr w:rsidR="00695B15" w:rsidSect="00EE7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A5373"/>
    <w:multiLevelType w:val="multilevel"/>
    <w:tmpl w:val="653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206A8"/>
    <w:multiLevelType w:val="multilevel"/>
    <w:tmpl w:val="0B7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C0592"/>
    <w:multiLevelType w:val="multilevel"/>
    <w:tmpl w:val="A15E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451AFF"/>
    <w:rsid w:val="003E1239"/>
    <w:rsid w:val="00451AFF"/>
    <w:rsid w:val="004A1276"/>
    <w:rsid w:val="004F338E"/>
    <w:rsid w:val="00695B15"/>
    <w:rsid w:val="00B05662"/>
    <w:rsid w:val="00D31C06"/>
    <w:rsid w:val="00DC726D"/>
    <w:rsid w:val="00ED23D0"/>
    <w:rsid w:val="00EE7D4A"/>
    <w:rsid w:val="00EF4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4A"/>
  </w:style>
  <w:style w:type="paragraph" w:styleId="2">
    <w:name w:val="heading 2"/>
    <w:basedOn w:val="a"/>
    <w:link w:val="20"/>
    <w:uiPriority w:val="9"/>
    <w:qFormat/>
    <w:rsid w:val="00451A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AF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51AFF"/>
    <w:rPr>
      <w:color w:val="0000FF"/>
      <w:u w:val="single"/>
    </w:rPr>
  </w:style>
  <w:style w:type="character" w:styleId="a4">
    <w:name w:val="Strong"/>
    <w:basedOn w:val="a0"/>
    <w:uiPriority w:val="22"/>
    <w:qFormat/>
    <w:rsid w:val="00451AFF"/>
    <w:rPr>
      <w:b/>
      <w:bCs/>
    </w:rPr>
  </w:style>
  <w:style w:type="character" w:styleId="a5">
    <w:name w:val="Emphasis"/>
    <w:basedOn w:val="a0"/>
    <w:uiPriority w:val="20"/>
    <w:qFormat/>
    <w:rsid w:val="00451AFF"/>
    <w:rPr>
      <w:i/>
      <w:iCs/>
    </w:rPr>
  </w:style>
  <w:style w:type="character" w:customStyle="1" w:styleId="apple-converted-space">
    <w:name w:val="apple-converted-space"/>
    <w:basedOn w:val="a0"/>
    <w:rsid w:val="00451AFF"/>
  </w:style>
</w:styles>
</file>

<file path=word/webSettings.xml><?xml version="1.0" encoding="utf-8"?>
<w:webSettings xmlns:r="http://schemas.openxmlformats.org/officeDocument/2006/relationships" xmlns:w="http://schemas.openxmlformats.org/wordprocessingml/2006/main">
  <w:divs>
    <w:div w:id="1132597457">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1CBB-C577-4C81-8753-4EA86613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cp:revision>
  <dcterms:created xsi:type="dcterms:W3CDTF">2020-06-22T06:56:00Z</dcterms:created>
  <dcterms:modified xsi:type="dcterms:W3CDTF">2020-06-22T06:56:00Z</dcterms:modified>
</cp:coreProperties>
</file>